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087F45A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B14E30">
              <w:t>5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4809319F" w:rsidR="004D613A" w:rsidRPr="004D613A" w:rsidRDefault="00EA60CE" w:rsidP="00DD49C4">
            <w:r w:rsidRPr="00EA60CE">
              <w:rPr>
                <w:sz w:val="20"/>
                <w:szCs w:val="20"/>
              </w:rPr>
              <w:t>Notificación</w:t>
            </w:r>
            <w:r w:rsidRPr="00EA60CE">
              <w:rPr>
                <w:sz w:val="20"/>
                <w:szCs w:val="20"/>
              </w:rPr>
              <w:t xml:space="preserve"> de </w:t>
            </w:r>
            <w:r w:rsidRPr="00EA60CE">
              <w:rPr>
                <w:sz w:val="20"/>
                <w:szCs w:val="20"/>
              </w:rPr>
              <w:t>Aprobación</w:t>
            </w:r>
            <w:r w:rsidRPr="00EA60CE">
              <w:rPr>
                <w:sz w:val="20"/>
                <w:szCs w:val="20"/>
              </w:rPr>
              <w:t xml:space="preserve"> de solicitud de traslado por el jefe inmediat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47006822" w:rsidR="004D613A" w:rsidRPr="004D613A" w:rsidRDefault="00EA60CE" w:rsidP="00DD49C4">
            <w:r>
              <w:t>10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0865219F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E2BDB8D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B14E30">
              <w:t>5</w:t>
            </w:r>
          </w:p>
          <w:p w14:paraId="182FF289" w14:textId="0FBB75D8" w:rsidR="005A0E44" w:rsidRDefault="00D94BBB" w:rsidP="00D94BBB"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 xml:space="preserve">: </w:t>
            </w:r>
            <w:r w:rsidR="00EA60CE" w:rsidRPr="00EA60CE">
              <w:rPr>
                <w:sz w:val="20"/>
                <w:szCs w:val="20"/>
              </w:rPr>
              <w:t xml:space="preserve"> </w:t>
            </w:r>
            <w:r w:rsidR="00EA60CE" w:rsidRPr="00EA60CE">
              <w:rPr>
                <w:sz w:val="20"/>
                <w:szCs w:val="20"/>
              </w:rPr>
              <w:t>Notificación de Aprobación de solicitud de traslado por el jefe inmediato</w:t>
            </w:r>
          </w:p>
          <w:p w14:paraId="6B20D415" w14:textId="77777777" w:rsidR="00DE428B" w:rsidRDefault="00DE428B" w:rsidP="00D94BBB">
            <w:pPr>
              <w:rPr>
                <w:b/>
                <w:bCs/>
              </w:rPr>
            </w:pPr>
          </w:p>
          <w:p w14:paraId="7ADAF767" w14:textId="56C3A47F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1D44983" w14:textId="0952BFF6" w:rsidR="00B03321" w:rsidRDefault="00EA60CE" w:rsidP="00D94BB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A60CE">
              <w:rPr>
                <w:rFonts w:ascii="Calibri" w:eastAsia="Times New Roman" w:hAnsi="Calibri" w:cs="Calibri"/>
                <w:color w:val="000000"/>
                <w:lang w:eastAsia="es-CO"/>
              </w:rPr>
              <w:t>Verificar que el sistema envíe una notificación de solicitud de traslado al jefe inmediato cuando se le genere una.</w:t>
            </w:r>
            <w:r w:rsidRPr="00EA60C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  <w:p w14:paraId="42BFE92C" w14:textId="77777777" w:rsidR="00EA60CE" w:rsidRDefault="00EA60CE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1E70AFF" w14:textId="722CE27A" w:rsidR="00EA60CE" w:rsidRPr="00EA60CE" w:rsidRDefault="00EA60CE" w:rsidP="00EA6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A60CE">
              <w:rPr>
                <w:rFonts w:ascii="Calibri" w:eastAsia="Times New Roman" w:hAnsi="Calibri" w:cs="Calibri"/>
                <w:color w:val="000000"/>
                <w:lang w:eastAsia="es-CO"/>
              </w:rPr>
              <w:t>1.El usuario ha iniciado sesión como jefe inmediato en el sistema.</w:t>
            </w:r>
          </w:p>
          <w:p w14:paraId="66D6E37F" w14:textId="675369CF" w:rsidR="005A0E44" w:rsidRDefault="00EA60CE" w:rsidP="00EA60C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A60CE">
              <w:rPr>
                <w:rFonts w:ascii="Calibri" w:eastAsia="Times New Roman" w:hAnsi="Calibri" w:cs="Calibri"/>
                <w:color w:val="000000"/>
                <w:lang w:eastAsia="es-CO"/>
              </w:rPr>
              <w:t>2.le ha llegado una solicitud de traslado al jefe inmediato</w:t>
            </w:r>
            <w:r w:rsidRPr="00EA60C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  <w:p w14:paraId="0DD4EEDD" w14:textId="77777777" w:rsidR="00EA60CE" w:rsidRPr="004118D4" w:rsidRDefault="00EA60CE" w:rsidP="00EA60CE"/>
          <w:p w14:paraId="45B94122" w14:textId="2F3A31C9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63FDD79A" w14:textId="685E0528" w:rsidR="00DE428B" w:rsidRPr="00EA60CE" w:rsidRDefault="00EA60CE" w:rsidP="00EA60CE">
            <w:pPr>
              <w:pStyle w:val="Prrafodelista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EA60CE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Validar que llega la </w:t>
            </w:r>
            <w:r w:rsidRPr="00EA60CE">
              <w:rPr>
                <w:rFonts w:ascii="Calibri" w:eastAsia="Times New Roman" w:hAnsi="Calibri" w:cs="Calibri"/>
                <w:color w:val="0D0D0D"/>
                <w:lang w:eastAsia="es-CO"/>
              </w:rPr>
              <w:t>notificación</w:t>
            </w:r>
            <w:r w:rsidRPr="00EA60CE">
              <w:rPr>
                <w:rFonts w:ascii="Calibri" w:eastAsia="Times New Roman" w:hAnsi="Calibri" w:cs="Calibri"/>
                <w:color w:val="0D0D0D"/>
                <w:lang w:eastAsia="es-CO"/>
              </w:rPr>
              <w:t>.</w:t>
            </w:r>
            <w:r w:rsidRPr="00EA60CE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</w:t>
            </w:r>
          </w:p>
          <w:p w14:paraId="4E73355E" w14:textId="77777777" w:rsidR="00EA60CE" w:rsidRPr="00EA60CE" w:rsidRDefault="00EA60CE" w:rsidP="00EA60CE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9C18A4F" w14:textId="77777777" w:rsidR="00EA60CE" w:rsidRDefault="00EA60CE" w:rsidP="00D94BBB"/>
          <w:p w14:paraId="26BD72C0" w14:textId="77777777" w:rsidR="00EA60CE" w:rsidRDefault="00EA60CE" w:rsidP="00D94BBB"/>
          <w:p w14:paraId="5FECA26C" w14:textId="486C8D3C" w:rsidR="00EA60CE" w:rsidRDefault="00EA60CE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2F08673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50900</wp:posOffset>
                      </wp:positionV>
                      <wp:extent cx="5505450" cy="161925"/>
                      <wp:effectExtent l="0" t="0" r="19050" b="28575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A8DFA" id="Rectángulo 1" o:spid="_x0000_s1026" style="position:absolute;margin-left:.8pt;margin-top:67pt;width:43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A70B7E" wp14:editId="5670BC09">
                  <wp:extent cx="5619750" cy="1052195"/>
                  <wp:effectExtent l="0" t="0" r="0" b="0"/>
                  <wp:docPr id="5106269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6269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ED2D5" w14:textId="4F59A323" w:rsidR="00EA60CE" w:rsidRDefault="00EA60CE" w:rsidP="00D94BBB"/>
          <w:p w14:paraId="28D83A17" w14:textId="77777777" w:rsidR="00EA60CE" w:rsidRDefault="00EA60CE" w:rsidP="00D94BBB"/>
          <w:p w14:paraId="5116ECEE" w14:textId="77777777" w:rsidR="00EA60CE" w:rsidRDefault="00EA60CE" w:rsidP="00D94BBB"/>
          <w:p w14:paraId="591BAC32" w14:textId="77777777" w:rsidR="00EA60CE" w:rsidRDefault="00EA60CE" w:rsidP="00D94BBB"/>
          <w:p w14:paraId="337B4AE4" w14:textId="77777777" w:rsidR="00EA60CE" w:rsidRDefault="00EA60CE" w:rsidP="00D94BBB"/>
          <w:p w14:paraId="1E3934AC" w14:textId="77777777" w:rsidR="00EA60CE" w:rsidRDefault="00EA60CE" w:rsidP="00D94BBB"/>
          <w:p w14:paraId="74BF4660" w14:textId="51AD6846" w:rsidR="00EA60CE" w:rsidRDefault="00EA60CE" w:rsidP="00D94BBB"/>
          <w:p w14:paraId="1E0F8F58" w14:textId="77777777" w:rsidR="00EA60CE" w:rsidRDefault="00EA60CE" w:rsidP="00D94BBB"/>
          <w:p w14:paraId="16405FB7" w14:textId="3D001D30" w:rsidR="00EA60CE" w:rsidRDefault="00EA60CE" w:rsidP="00D94BBB"/>
          <w:p w14:paraId="4CB9066D" w14:textId="51F8B910" w:rsidR="00EA60CE" w:rsidRDefault="00EA60CE" w:rsidP="00D94BBB"/>
          <w:p w14:paraId="1AFDBC82" w14:textId="776E9216" w:rsidR="00EA60CE" w:rsidRDefault="00EA60CE" w:rsidP="00D94BBB"/>
          <w:p w14:paraId="29488E8B" w14:textId="553FFEF9" w:rsidR="00EA60CE" w:rsidRDefault="00EA60CE" w:rsidP="00D94BBB"/>
          <w:p w14:paraId="1B06BA94" w14:textId="4D18F1F3" w:rsidR="00EA60CE" w:rsidRDefault="00EA60CE" w:rsidP="00D94BBB">
            <w:r>
              <w:rPr>
                <w:noProof/>
              </w:rPr>
              <w:lastRenderedPageBreak/>
              <w:drawing>
                <wp:inline distT="0" distB="0" distL="0" distR="0" wp14:anchorId="4BF46FFA" wp14:editId="10C51DA7">
                  <wp:extent cx="5300808" cy="2638425"/>
                  <wp:effectExtent l="0" t="0" r="0" b="0"/>
                  <wp:docPr id="13497486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74863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888" cy="264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C2092" w14:textId="256AC076" w:rsidR="001E5766" w:rsidRDefault="001E5766" w:rsidP="00D94BBB"/>
          <w:p w14:paraId="266D15F8" w14:textId="23012344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21FEA73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037EB80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58ED4F1E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2FC2A2D3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843D91">
      <w:headerReference w:type="default" r:id="rId13"/>
      <w:footerReference w:type="default" r:id="rId14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4EBB" w14:textId="77777777" w:rsidR="00843D91" w:rsidRDefault="00843D91" w:rsidP="004D613A">
      <w:pPr>
        <w:spacing w:after="0" w:line="240" w:lineRule="auto"/>
      </w:pPr>
      <w:r>
        <w:separator/>
      </w:r>
    </w:p>
  </w:endnote>
  <w:endnote w:type="continuationSeparator" w:id="0">
    <w:p w14:paraId="194F2F8C" w14:textId="77777777" w:rsidR="00843D91" w:rsidRDefault="00843D91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E319" w14:textId="77777777" w:rsidR="00843D91" w:rsidRDefault="00843D91" w:rsidP="004D613A">
      <w:pPr>
        <w:spacing w:after="0" w:line="240" w:lineRule="auto"/>
      </w:pPr>
      <w:r>
        <w:separator/>
      </w:r>
    </w:p>
  </w:footnote>
  <w:footnote w:type="continuationSeparator" w:id="0">
    <w:p w14:paraId="101EC799" w14:textId="77777777" w:rsidR="00843D91" w:rsidRDefault="00843D91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710E7"/>
    <w:multiLevelType w:val="hybridMultilevel"/>
    <w:tmpl w:val="D6AC29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86464"/>
    <w:rsid w:val="001E5766"/>
    <w:rsid w:val="0024262C"/>
    <w:rsid w:val="00271B8E"/>
    <w:rsid w:val="00327487"/>
    <w:rsid w:val="003337F6"/>
    <w:rsid w:val="003366AA"/>
    <w:rsid w:val="00401DC0"/>
    <w:rsid w:val="00406C09"/>
    <w:rsid w:val="004118D4"/>
    <w:rsid w:val="00473D83"/>
    <w:rsid w:val="004B28BF"/>
    <w:rsid w:val="004D613A"/>
    <w:rsid w:val="004F23E0"/>
    <w:rsid w:val="005816C4"/>
    <w:rsid w:val="0059550D"/>
    <w:rsid w:val="005A0E44"/>
    <w:rsid w:val="00663784"/>
    <w:rsid w:val="006B747B"/>
    <w:rsid w:val="007250D9"/>
    <w:rsid w:val="00792CAA"/>
    <w:rsid w:val="00797C0B"/>
    <w:rsid w:val="007C19BD"/>
    <w:rsid w:val="008074AF"/>
    <w:rsid w:val="00827FF3"/>
    <w:rsid w:val="00843D91"/>
    <w:rsid w:val="008803C4"/>
    <w:rsid w:val="00896154"/>
    <w:rsid w:val="00976C4A"/>
    <w:rsid w:val="009D39C3"/>
    <w:rsid w:val="00A16CE6"/>
    <w:rsid w:val="00A7036A"/>
    <w:rsid w:val="00AA4A4A"/>
    <w:rsid w:val="00AB4412"/>
    <w:rsid w:val="00AB6699"/>
    <w:rsid w:val="00AE3FFE"/>
    <w:rsid w:val="00B03321"/>
    <w:rsid w:val="00B13F7C"/>
    <w:rsid w:val="00B14E30"/>
    <w:rsid w:val="00B26770"/>
    <w:rsid w:val="00B47D7D"/>
    <w:rsid w:val="00BB1343"/>
    <w:rsid w:val="00BE6A28"/>
    <w:rsid w:val="00C016A0"/>
    <w:rsid w:val="00C2353F"/>
    <w:rsid w:val="00CA7537"/>
    <w:rsid w:val="00CB445A"/>
    <w:rsid w:val="00D7012B"/>
    <w:rsid w:val="00D822E7"/>
    <w:rsid w:val="00D94BBB"/>
    <w:rsid w:val="00DA1EA7"/>
    <w:rsid w:val="00DD49C4"/>
    <w:rsid w:val="00DE428B"/>
    <w:rsid w:val="00E900EC"/>
    <w:rsid w:val="00EA60CE"/>
    <w:rsid w:val="00E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6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4-01T23:19:00Z</cp:lastPrinted>
  <dcterms:created xsi:type="dcterms:W3CDTF">2024-04-08T23:18:00Z</dcterms:created>
  <dcterms:modified xsi:type="dcterms:W3CDTF">2024-04-1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